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6E" w:rsidRPr="00072E88" w:rsidRDefault="005578C1" w:rsidP="00242764">
      <w:pPr>
        <w:jc w:val="center"/>
        <w:rPr>
          <w:sz w:val="28"/>
          <w:szCs w:val="28"/>
        </w:rPr>
      </w:pPr>
      <w:bookmarkStart w:id="0" w:name="_GoBack"/>
      <w:bookmarkEnd w:id="0"/>
      <w:r w:rsidRPr="00072E88">
        <w:rPr>
          <w:sz w:val="28"/>
          <w:szCs w:val="28"/>
        </w:rPr>
        <w:t xml:space="preserve">Администрация  </w:t>
      </w:r>
      <w:r w:rsidR="00060DA2" w:rsidRPr="00072E88">
        <w:rPr>
          <w:sz w:val="28"/>
          <w:szCs w:val="28"/>
        </w:rPr>
        <w:t xml:space="preserve">городского округа </w:t>
      </w:r>
      <w:r w:rsidRPr="00072E88">
        <w:rPr>
          <w:sz w:val="28"/>
          <w:szCs w:val="28"/>
        </w:rPr>
        <w:t>город  Шахунья</w:t>
      </w:r>
    </w:p>
    <w:p w:rsidR="0059034B" w:rsidRPr="00072E88" w:rsidRDefault="0059034B" w:rsidP="00242764">
      <w:pPr>
        <w:jc w:val="center"/>
        <w:rPr>
          <w:sz w:val="28"/>
          <w:szCs w:val="28"/>
        </w:rPr>
      </w:pPr>
      <w:r w:rsidRPr="00072E88">
        <w:rPr>
          <w:sz w:val="28"/>
          <w:szCs w:val="28"/>
        </w:rPr>
        <w:t>Нижегородской  области</w:t>
      </w:r>
    </w:p>
    <w:p w:rsidR="0059034B" w:rsidRDefault="00CE2A85" w:rsidP="00242764">
      <w:pPr>
        <w:jc w:val="center"/>
        <w:rPr>
          <w:sz w:val="28"/>
          <w:szCs w:val="28"/>
        </w:rPr>
      </w:pPr>
      <w:r w:rsidRPr="00072E88">
        <w:rPr>
          <w:sz w:val="28"/>
          <w:szCs w:val="28"/>
        </w:rPr>
        <w:t xml:space="preserve">ПРОЕКТ </w:t>
      </w:r>
    </w:p>
    <w:p w:rsidR="00E54B8A" w:rsidRPr="00072E88" w:rsidRDefault="00E54B8A" w:rsidP="00242764">
      <w:pPr>
        <w:jc w:val="center"/>
        <w:rPr>
          <w:sz w:val="28"/>
          <w:szCs w:val="28"/>
        </w:rPr>
      </w:pPr>
    </w:p>
    <w:p w:rsidR="00202D7E" w:rsidRPr="00072E88" w:rsidRDefault="008171A7" w:rsidP="00202D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236CA9" w:rsidRPr="00072E88" w:rsidRDefault="00236CA9" w:rsidP="00037EDC">
      <w:pPr>
        <w:rPr>
          <w:b/>
          <w:sz w:val="26"/>
          <w:szCs w:val="26"/>
        </w:rPr>
      </w:pPr>
    </w:p>
    <w:p w:rsidR="0059034B" w:rsidRDefault="0059034B" w:rsidP="00037EDC">
      <w:pPr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5578C1">
        <w:rPr>
          <w:sz w:val="26"/>
          <w:szCs w:val="26"/>
        </w:rPr>
        <w:t>____________</w:t>
      </w:r>
      <w:r w:rsidR="00060DA2">
        <w:rPr>
          <w:sz w:val="26"/>
          <w:szCs w:val="26"/>
        </w:rPr>
        <w:t xml:space="preserve">   201</w:t>
      </w:r>
      <w:r w:rsidR="006A5B05">
        <w:rPr>
          <w:sz w:val="26"/>
          <w:szCs w:val="26"/>
        </w:rPr>
        <w:t>7</w:t>
      </w:r>
      <w:r w:rsidR="003B57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                                                                    </w:t>
      </w:r>
      <w:r w:rsidR="00236CA9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№</w:t>
      </w:r>
      <w:r w:rsidR="005578C1">
        <w:rPr>
          <w:sz w:val="26"/>
          <w:szCs w:val="26"/>
        </w:rPr>
        <w:t>____</w:t>
      </w:r>
    </w:p>
    <w:p w:rsidR="00236CA9" w:rsidRDefault="00242764" w:rsidP="00C65EF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61CD9" w:rsidRPr="00B8214E" w:rsidRDefault="00861CD9" w:rsidP="00861CD9">
      <w:pPr>
        <w:jc w:val="center"/>
        <w:rPr>
          <w:b/>
          <w:sz w:val="26"/>
          <w:szCs w:val="26"/>
        </w:rPr>
      </w:pPr>
      <w:r w:rsidRPr="00B8214E">
        <w:rPr>
          <w:b/>
          <w:sz w:val="26"/>
          <w:szCs w:val="26"/>
        </w:rPr>
        <w:t>Об  утверждении</w:t>
      </w:r>
      <w:r>
        <w:rPr>
          <w:b/>
          <w:sz w:val="26"/>
          <w:szCs w:val="26"/>
        </w:rPr>
        <w:t xml:space="preserve"> «П</w:t>
      </w:r>
      <w:r w:rsidRPr="00B8214E">
        <w:rPr>
          <w:b/>
          <w:sz w:val="26"/>
          <w:szCs w:val="26"/>
        </w:rPr>
        <w:t>рограммы  комплексного  развития</w:t>
      </w:r>
    </w:p>
    <w:p w:rsidR="00861CD9" w:rsidRPr="00B8214E" w:rsidRDefault="00861CD9" w:rsidP="00861C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ной</w:t>
      </w:r>
      <w:r w:rsidRPr="00B8214E">
        <w:rPr>
          <w:b/>
          <w:sz w:val="26"/>
          <w:szCs w:val="26"/>
        </w:rPr>
        <w:t xml:space="preserve">  инфраструктуры</w:t>
      </w:r>
      <w:r>
        <w:rPr>
          <w:b/>
          <w:sz w:val="26"/>
          <w:szCs w:val="26"/>
        </w:rPr>
        <w:t xml:space="preserve"> городского  округа  город  Шахунья  Нижегородской  области  на 2018-2027 годы</w:t>
      </w:r>
      <w:proofErr w:type="gramStart"/>
      <w:r>
        <w:rPr>
          <w:b/>
          <w:sz w:val="26"/>
          <w:szCs w:val="26"/>
        </w:rPr>
        <w:t>.»</w:t>
      </w:r>
      <w:proofErr w:type="gramEnd"/>
    </w:p>
    <w:p w:rsidR="003815D7" w:rsidRPr="00F14B10" w:rsidRDefault="00AD7033" w:rsidP="00F14B10">
      <w:pPr>
        <w:pStyle w:val="1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В  соответствии  с </w:t>
      </w:r>
      <w:r w:rsidR="00F7630D">
        <w:rPr>
          <w:b w:val="0"/>
          <w:sz w:val="26"/>
          <w:szCs w:val="26"/>
        </w:rPr>
        <w:t xml:space="preserve"> Федеральным  законом  от  29.12.2014  года  №456-ФЗ «О внесении изменений в Градостроительный  кодекс  Российской  Федерации  и  отдельные  законодательные  акты Российской  Федерации», постановл</w:t>
      </w:r>
      <w:r w:rsidR="009718A9">
        <w:rPr>
          <w:b w:val="0"/>
          <w:sz w:val="26"/>
          <w:szCs w:val="26"/>
        </w:rPr>
        <w:t xml:space="preserve">ением  Правительства  </w:t>
      </w:r>
      <w:r w:rsidR="002B60CB">
        <w:rPr>
          <w:b w:val="0"/>
          <w:sz w:val="26"/>
          <w:szCs w:val="26"/>
        </w:rPr>
        <w:t>Российской  Федерации</w:t>
      </w:r>
      <w:r w:rsidR="009718A9">
        <w:rPr>
          <w:b w:val="0"/>
          <w:sz w:val="26"/>
          <w:szCs w:val="26"/>
        </w:rPr>
        <w:t xml:space="preserve">  от  25.12.2015  года №1440</w:t>
      </w:r>
      <w:r w:rsidR="00F7630D">
        <w:rPr>
          <w:b w:val="0"/>
          <w:sz w:val="26"/>
          <w:szCs w:val="26"/>
        </w:rPr>
        <w:t xml:space="preserve"> «Об утверждении</w:t>
      </w:r>
      <w:r w:rsidR="00113204">
        <w:rPr>
          <w:b w:val="0"/>
          <w:sz w:val="26"/>
          <w:szCs w:val="26"/>
        </w:rPr>
        <w:t xml:space="preserve">  требований к программам  комплексного  развития  транспортной  инфраструктуры  поселений, городских  округов», </w:t>
      </w:r>
      <w:r>
        <w:rPr>
          <w:b w:val="0"/>
          <w:sz w:val="26"/>
          <w:szCs w:val="26"/>
        </w:rPr>
        <w:t>распоряжением</w:t>
      </w:r>
      <w:r w:rsidR="00B7612C" w:rsidRPr="003A5C74">
        <w:rPr>
          <w:b w:val="0"/>
          <w:sz w:val="26"/>
          <w:szCs w:val="26"/>
        </w:rPr>
        <w:t xml:space="preserve">    Правительства  Российской  Федерации  от  31  января  2017  года №147-р </w:t>
      </w:r>
      <w:r w:rsidR="003A5C74">
        <w:rPr>
          <w:b w:val="0"/>
          <w:sz w:val="26"/>
          <w:szCs w:val="26"/>
        </w:rPr>
        <w:t>«</w:t>
      </w:r>
      <w:r w:rsidR="00B7612C" w:rsidRPr="003A5C74">
        <w:rPr>
          <w:b w:val="0"/>
          <w:sz w:val="26"/>
          <w:szCs w:val="26"/>
        </w:rPr>
        <w:t>О целевых моделях упрощения процедур ведения бизнеса</w:t>
      </w:r>
      <w:proofErr w:type="gramEnd"/>
      <w:r w:rsidR="00B7612C" w:rsidRPr="003A5C74">
        <w:rPr>
          <w:b w:val="0"/>
          <w:sz w:val="26"/>
          <w:szCs w:val="26"/>
        </w:rPr>
        <w:t xml:space="preserve"> и повышения инвестиционной привлекательности субъектов Российской Федерации</w:t>
      </w:r>
      <w:proofErr w:type="gramStart"/>
      <w:r w:rsidR="00B7612C" w:rsidRPr="003A5C74">
        <w:rPr>
          <w:b w:val="0"/>
          <w:sz w:val="26"/>
          <w:szCs w:val="26"/>
        </w:rPr>
        <w:t>"</w:t>
      </w:r>
      <w:r w:rsidR="009743D9">
        <w:rPr>
          <w:b w:val="0"/>
          <w:sz w:val="26"/>
          <w:szCs w:val="26"/>
        </w:rPr>
        <w:t>а</w:t>
      </w:r>
      <w:proofErr w:type="gramEnd"/>
      <w:r w:rsidR="009743D9">
        <w:rPr>
          <w:b w:val="0"/>
          <w:sz w:val="26"/>
          <w:szCs w:val="26"/>
        </w:rPr>
        <w:t xml:space="preserve">дминистрация городского округа </w:t>
      </w:r>
      <w:r w:rsidR="008171A7">
        <w:rPr>
          <w:b w:val="0"/>
          <w:sz w:val="26"/>
          <w:szCs w:val="26"/>
        </w:rPr>
        <w:t xml:space="preserve">город Шахунья Нижегородской области </w:t>
      </w:r>
      <w:r w:rsidR="009743D9" w:rsidRPr="009743D9">
        <w:rPr>
          <w:sz w:val="26"/>
          <w:szCs w:val="26"/>
        </w:rPr>
        <w:t>постановляет</w:t>
      </w:r>
      <w:r w:rsidR="00B73BC0" w:rsidRPr="003A5C74">
        <w:rPr>
          <w:b w:val="0"/>
          <w:sz w:val="26"/>
          <w:szCs w:val="26"/>
        </w:rPr>
        <w:t>:</w:t>
      </w:r>
    </w:p>
    <w:p w:rsidR="003815D7" w:rsidRPr="00885CDE" w:rsidRDefault="003815D7" w:rsidP="003815D7">
      <w:pPr>
        <w:pStyle w:val="a3"/>
        <w:ind w:left="927"/>
        <w:jc w:val="both"/>
        <w:rPr>
          <w:sz w:val="26"/>
          <w:szCs w:val="26"/>
        </w:rPr>
      </w:pPr>
    </w:p>
    <w:p w:rsidR="00861CD9" w:rsidRPr="00B8214E" w:rsidRDefault="009743D9" w:rsidP="00861CD9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илагаемую П</w:t>
      </w:r>
      <w:r w:rsidR="00861CD9" w:rsidRPr="00B8214E">
        <w:rPr>
          <w:sz w:val="26"/>
          <w:szCs w:val="26"/>
        </w:rPr>
        <w:t>рограмму  комплексного  развития</w:t>
      </w:r>
    </w:p>
    <w:p w:rsidR="00861CD9" w:rsidRDefault="00861CD9" w:rsidP="00861C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транспортной</w:t>
      </w:r>
      <w:r w:rsidRPr="00B8214E">
        <w:rPr>
          <w:sz w:val="26"/>
          <w:szCs w:val="26"/>
        </w:rPr>
        <w:t xml:space="preserve">  инфраструктуры городского  округа  город  Шахунья </w:t>
      </w:r>
      <w:r>
        <w:rPr>
          <w:sz w:val="26"/>
          <w:szCs w:val="26"/>
        </w:rPr>
        <w:t xml:space="preserve">          </w:t>
      </w:r>
    </w:p>
    <w:p w:rsidR="00861CD9" w:rsidRPr="00B8214E" w:rsidRDefault="00861CD9" w:rsidP="00861CD9">
      <w:pPr>
        <w:jc w:val="both"/>
        <w:rPr>
          <w:sz w:val="26"/>
          <w:szCs w:val="26"/>
        </w:rPr>
      </w:pPr>
      <w:r w:rsidRPr="00B821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</w:t>
      </w:r>
      <w:r w:rsidRPr="00B8214E">
        <w:rPr>
          <w:sz w:val="26"/>
          <w:szCs w:val="26"/>
        </w:rPr>
        <w:t>Нижегородск</w:t>
      </w:r>
      <w:r>
        <w:rPr>
          <w:sz w:val="26"/>
          <w:szCs w:val="26"/>
        </w:rPr>
        <w:t>ой  области  на 2018-2027 годы.</w:t>
      </w:r>
    </w:p>
    <w:p w:rsidR="003815D7" w:rsidRPr="00861CD9" w:rsidRDefault="00861CD9" w:rsidP="00861CD9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сайте администрации городского округа город Шахунья Нижегородской области.</w:t>
      </w:r>
    </w:p>
    <w:p w:rsidR="003815D7" w:rsidRPr="00885CDE" w:rsidRDefault="003815D7" w:rsidP="003815D7">
      <w:pPr>
        <w:pStyle w:val="a3"/>
        <w:ind w:left="927"/>
        <w:rPr>
          <w:sz w:val="26"/>
          <w:szCs w:val="26"/>
        </w:rPr>
      </w:pPr>
    </w:p>
    <w:p w:rsidR="00885CDE" w:rsidRPr="00861CD9" w:rsidRDefault="00885CDE" w:rsidP="00861CD9">
      <w:pPr>
        <w:pStyle w:val="a3"/>
        <w:numPr>
          <w:ilvl w:val="0"/>
          <w:numId w:val="9"/>
        </w:numPr>
        <w:rPr>
          <w:sz w:val="26"/>
          <w:szCs w:val="26"/>
        </w:rPr>
      </w:pPr>
      <w:r w:rsidRPr="00861CD9">
        <w:rPr>
          <w:sz w:val="26"/>
          <w:szCs w:val="26"/>
        </w:rPr>
        <w:t xml:space="preserve">Настоящее  </w:t>
      </w:r>
      <w:r w:rsidR="00AD7033" w:rsidRPr="00861CD9">
        <w:rPr>
          <w:sz w:val="26"/>
          <w:szCs w:val="26"/>
        </w:rPr>
        <w:t>распоряжение</w:t>
      </w:r>
      <w:r w:rsidRPr="00861CD9">
        <w:rPr>
          <w:sz w:val="26"/>
          <w:szCs w:val="26"/>
        </w:rPr>
        <w:t xml:space="preserve">  вступает  в  законную  силу  с  момента  его  </w:t>
      </w:r>
      <w:r w:rsidR="00861CD9" w:rsidRPr="00861CD9">
        <w:rPr>
          <w:sz w:val="26"/>
          <w:szCs w:val="26"/>
        </w:rPr>
        <w:t xml:space="preserve">     </w:t>
      </w:r>
      <w:r w:rsidR="009743D9">
        <w:rPr>
          <w:sz w:val="26"/>
          <w:szCs w:val="26"/>
        </w:rPr>
        <w:t>официального опубликования</w:t>
      </w:r>
      <w:r w:rsidRPr="00861CD9">
        <w:rPr>
          <w:sz w:val="26"/>
          <w:szCs w:val="26"/>
        </w:rPr>
        <w:t>.</w:t>
      </w:r>
    </w:p>
    <w:p w:rsidR="003815D7" w:rsidRPr="00885CDE" w:rsidRDefault="003815D7" w:rsidP="003815D7">
      <w:pPr>
        <w:pStyle w:val="a3"/>
        <w:ind w:left="927"/>
        <w:rPr>
          <w:sz w:val="26"/>
          <w:szCs w:val="26"/>
        </w:rPr>
      </w:pPr>
    </w:p>
    <w:p w:rsidR="00236CA9" w:rsidRPr="00861CD9" w:rsidRDefault="00481D75" w:rsidP="00861CD9">
      <w:pPr>
        <w:pStyle w:val="a3"/>
        <w:numPr>
          <w:ilvl w:val="0"/>
          <w:numId w:val="9"/>
        </w:numPr>
        <w:jc w:val="both"/>
        <w:rPr>
          <w:sz w:val="26"/>
          <w:szCs w:val="26"/>
        </w:rPr>
      </w:pPr>
      <w:proofErr w:type="gramStart"/>
      <w:r w:rsidRPr="00861CD9">
        <w:rPr>
          <w:sz w:val="26"/>
          <w:szCs w:val="26"/>
        </w:rPr>
        <w:t>Контроль за</w:t>
      </w:r>
      <w:proofErr w:type="gramEnd"/>
      <w:r w:rsidRPr="00861CD9">
        <w:rPr>
          <w:sz w:val="26"/>
          <w:szCs w:val="26"/>
        </w:rPr>
        <w:t xml:space="preserve"> исполнением настоящего </w:t>
      </w:r>
      <w:r w:rsidR="009743D9">
        <w:rPr>
          <w:sz w:val="26"/>
          <w:szCs w:val="26"/>
        </w:rPr>
        <w:t>постановление</w:t>
      </w:r>
      <w:r w:rsidRPr="00861CD9">
        <w:rPr>
          <w:sz w:val="26"/>
          <w:szCs w:val="26"/>
        </w:rPr>
        <w:t xml:space="preserve"> оставляю за собой.</w:t>
      </w:r>
    </w:p>
    <w:p w:rsidR="002C72BB" w:rsidRDefault="002C72BB" w:rsidP="002C72BB">
      <w:pPr>
        <w:pStyle w:val="a3"/>
        <w:ind w:left="927"/>
        <w:jc w:val="both"/>
        <w:rPr>
          <w:sz w:val="26"/>
          <w:szCs w:val="26"/>
        </w:rPr>
      </w:pPr>
    </w:p>
    <w:p w:rsidR="002C72BB" w:rsidRDefault="002C72BB" w:rsidP="002C72BB">
      <w:pPr>
        <w:pStyle w:val="a3"/>
        <w:ind w:left="927"/>
        <w:jc w:val="both"/>
        <w:rPr>
          <w:sz w:val="26"/>
          <w:szCs w:val="26"/>
        </w:rPr>
      </w:pPr>
    </w:p>
    <w:p w:rsidR="002C72BB" w:rsidRDefault="002C72BB" w:rsidP="002C72BB">
      <w:pPr>
        <w:pStyle w:val="a3"/>
        <w:ind w:left="927"/>
        <w:jc w:val="both"/>
        <w:rPr>
          <w:sz w:val="26"/>
          <w:szCs w:val="26"/>
        </w:rPr>
      </w:pPr>
    </w:p>
    <w:p w:rsidR="002C72BB" w:rsidRPr="002C72BB" w:rsidRDefault="002C72BB" w:rsidP="002C72BB">
      <w:pPr>
        <w:pStyle w:val="a3"/>
        <w:ind w:left="927"/>
        <w:jc w:val="both"/>
        <w:rPr>
          <w:sz w:val="26"/>
          <w:szCs w:val="26"/>
        </w:rPr>
      </w:pPr>
    </w:p>
    <w:p w:rsidR="0028103A" w:rsidRDefault="00BD4651" w:rsidP="00D8367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5578C1">
        <w:rPr>
          <w:sz w:val="26"/>
          <w:szCs w:val="26"/>
        </w:rPr>
        <w:t xml:space="preserve"> </w:t>
      </w:r>
      <w:r w:rsidR="0028103A">
        <w:rPr>
          <w:sz w:val="26"/>
          <w:szCs w:val="26"/>
        </w:rPr>
        <w:t xml:space="preserve">местного  самоуправления </w:t>
      </w:r>
    </w:p>
    <w:p w:rsidR="002C72BB" w:rsidRDefault="00C65EFD" w:rsidP="003815D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 w:rsidR="005578C1">
        <w:rPr>
          <w:sz w:val="26"/>
          <w:szCs w:val="26"/>
        </w:rPr>
        <w:t xml:space="preserve">города Шахунья                                               </w:t>
      </w:r>
      <w:r w:rsidR="0028103A">
        <w:rPr>
          <w:sz w:val="26"/>
          <w:szCs w:val="26"/>
        </w:rPr>
        <w:t xml:space="preserve">          </w:t>
      </w:r>
      <w:r w:rsidR="00072E88">
        <w:rPr>
          <w:sz w:val="26"/>
          <w:szCs w:val="26"/>
        </w:rPr>
        <w:t xml:space="preserve">Р. В.  </w:t>
      </w:r>
      <w:r w:rsidR="00BD4651">
        <w:rPr>
          <w:sz w:val="26"/>
          <w:szCs w:val="26"/>
        </w:rPr>
        <w:t>Кошелев</w:t>
      </w:r>
    </w:p>
    <w:p w:rsidR="002C72BB" w:rsidRDefault="002C72BB" w:rsidP="005578C1">
      <w:pPr>
        <w:rPr>
          <w:sz w:val="26"/>
          <w:szCs w:val="26"/>
        </w:rPr>
      </w:pPr>
    </w:p>
    <w:p w:rsidR="00861CD9" w:rsidRDefault="00861CD9" w:rsidP="005578C1">
      <w:pPr>
        <w:rPr>
          <w:sz w:val="26"/>
          <w:szCs w:val="26"/>
        </w:rPr>
      </w:pPr>
    </w:p>
    <w:p w:rsidR="00861CD9" w:rsidRDefault="00861CD9" w:rsidP="005578C1">
      <w:pPr>
        <w:rPr>
          <w:sz w:val="26"/>
          <w:szCs w:val="26"/>
        </w:rPr>
      </w:pPr>
    </w:p>
    <w:p w:rsidR="00861CD9" w:rsidRDefault="00861CD9" w:rsidP="005578C1">
      <w:pPr>
        <w:rPr>
          <w:sz w:val="26"/>
          <w:szCs w:val="2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2127"/>
        <w:gridCol w:w="2693"/>
        <w:gridCol w:w="1120"/>
      </w:tblGrid>
      <w:tr w:rsidR="00581D69" w:rsidTr="00064C20">
        <w:tc>
          <w:tcPr>
            <w:tcW w:w="3168" w:type="dxa"/>
          </w:tcPr>
          <w:p w:rsidR="00581D69" w:rsidRDefault="00581D69" w:rsidP="00064C20">
            <w:pPr>
              <w:jc w:val="both"/>
            </w:pPr>
            <w:r>
              <w:t>Должность</w:t>
            </w:r>
          </w:p>
        </w:tc>
        <w:tc>
          <w:tcPr>
            <w:tcW w:w="2127" w:type="dxa"/>
          </w:tcPr>
          <w:p w:rsidR="00581D69" w:rsidRDefault="00581D69" w:rsidP="00064C20">
            <w:pPr>
              <w:jc w:val="both"/>
            </w:pPr>
            <w:r>
              <w:t>Подпись</w:t>
            </w:r>
          </w:p>
        </w:tc>
        <w:tc>
          <w:tcPr>
            <w:tcW w:w="2693" w:type="dxa"/>
          </w:tcPr>
          <w:p w:rsidR="00581D69" w:rsidRDefault="00581D69" w:rsidP="00064C20">
            <w:pPr>
              <w:jc w:val="both"/>
            </w:pPr>
            <w:r>
              <w:t>И</w:t>
            </w:r>
            <w:r w:rsidR="006741DD">
              <w:t>.</w:t>
            </w:r>
            <w:r>
              <w:t>О</w:t>
            </w:r>
            <w:r w:rsidR="006741DD">
              <w:t>.</w:t>
            </w:r>
            <w:r>
              <w:t>Фамилия</w:t>
            </w:r>
          </w:p>
        </w:tc>
        <w:tc>
          <w:tcPr>
            <w:tcW w:w="1120" w:type="dxa"/>
          </w:tcPr>
          <w:p w:rsidR="00581D69" w:rsidRDefault="00581D69" w:rsidP="00064C20">
            <w:pPr>
              <w:jc w:val="both"/>
            </w:pPr>
            <w:r>
              <w:t>Дата</w:t>
            </w:r>
          </w:p>
        </w:tc>
      </w:tr>
      <w:tr w:rsidR="00581D69" w:rsidTr="00064C20">
        <w:tc>
          <w:tcPr>
            <w:tcW w:w="3168" w:type="dxa"/>
          </w:tcPr>
          <w:p w:rsidR="00581D69" w:rsidRDefault="00581D69" w:rsidP="00E62FD0">
            <w:pPr>
              <w:jc w:val="both"/>
            </w:pPr>
            <w:r>
              <w:t>Юр</w:t>
            </w:r>
            <w:proofErr w:type="gramStart"/>
            <w:r>
              <w:t>.</w:t>
            </w:r>
            <w:r w:rsidR="00E62FD0">
              <w:t>о</w:t>
            </w:r>
            <w:proofErr w:type="gramEnd"/>
            <w:r w:rsidR="00E62FD0">
              <w:t>тдел</w:t>
            </w:r>
          </w:p>
        </w:tc>
        <w:tc>
          <w:tcPr>
            <w:tcW w:w="2127" w:type="dxa"/>
          </w:tcPr>
          <w:p w:rsidR="00581D69" w:rsidRDefault="00581D69" w:rsidP="00064C20">
            <w:pPr>
              <w:jc w:val="both"/>
            </w:pPr>
          </w:p>
        </w:tc>
        <w:tc>
          <w:tcPr>
            <w:tcW w:w="2693" w:type="dxa"/>
          </w:tcPr>
          <w:p w:rsidR="00581D69" w:rsidRDefault="00581D69" w:rsidP="00064C20">
            <w:pPr>
              <w:jc w:val="both"/>
            </w:pPr>
            <w:r>
              <w:t>А.Г.Багерян</w:t>
            </w:r>
          </w:p>
        </w:tc>
        <w:tc>
          <w:tcPr>
            <w:tcW w:w="1120" w:type="dxa"/>
          </w:tcPr>
          <w:p w:rsidR="00581D69" w:rsidRDefault="00581D69" w:rsidP="00064C20">
            <w:pPr>
              <w:jc w:val="both"/>
            </w:pPr>
          </w:p>
        </w:tc>
      </w:tr>
      <w:tr w:rsidR="00581D69" w:rsidTr="00064C20">
        <w:tc>
          <w:tcPr>
            <w:tcW w:w="3168" w:type="dxa"/>
          </w:tcPr>
          <w:p w:rsidR="00581D69" w:rsidRDefault="00236CA9" w:rsidP="00064C20">
            <w:pPr>
              <w:jc w:val="both"/>
            </w:pPr>
            <w:r>
              <w:t>ОА и КС</w:t>
            </w:r>
            <w:r w:rsidR="00581D69">
              <w:t xml:space="preserve"> </w:t>
            </w:r>
          </w:p>
        </w:tc>
        <w:tc>
          <w:tcPr>
            <w:tcW w:w="2127" w:type="dxa"/>
          </w:tcPr>
          <w:p w:rsidR="00581D69" w:rsidRDefault="00581D69" w:rsidP="00064C20">
            <w:pPr>
              <w:jc w:val="both"/>
            </w:pPr>
          </w:p>
        </w:tc>
        <w:tc>
          <w:tcPr>
            <w:tcW w:w="2693" w:type="dxa"/>
          </w:tcPr>
          <w:p w:rsidR="00581D69" w:rsidRDefault="009743D9" w:rsidP="00064C20">
            <w:pPr>
              <w:jc w:val="both"/>
            </w:pPr>
            <w:r>
              <w:t>Г.П.Зайцева</w:t>
            </w:r>
          </w:p>
        </w:tc>
        <w:tc>
          <w:tcPr>
            <w:tcW w:w="1120" w:type="dxa"/>
          </w:tcPr>
          <w:p w:rsidR="00581D69" w:rsidRDefault="00581D69" w:rsidP="00064C20">
            <w:pPr>
              <w:jc w:val="both"/>
            </w:pPr>
          </w:p>
        </w:tc>
      </w:tr>
      <w:tr w:rsidR="00581D69" w:rsidTr="00064C20">
        <w:trPr>
          <w:cantSplit/>
        </w:trPr>
        <w:tc>
          <w:tcPr>
            <w:tcW w:w="3168" w:type="dxa"/>
          </w:tcPr>
          <w:p w:rsidR="00581D69" w:rsidRDefault="00581D69" w:rsidP="00064C20">
            <w:pPr>
              <w:jc w:val="both"/>
            </w:pPr>
            <w:r>
              <w:t>Разослать:</w:t>
            </w:r>
          </w:p>
        </w:tc>
        <w:tc>
          <w:tcPr>
            <w:tcW w:w="5940" w:type="dxa"/>
            <w:gridSpan w:val="3"/>
          </w:tcPr>
          <w:p w:rsidR="00581D69" w:rsidRDefault="00581D69" w:rsidP="00861CD9">
            <w:pPr>
              <w:jc w:val="both"/>
            </w:pPr>
            <w:r>
              <w:t xml:space="preserve">Общий отдел – 4 экз., </w:t>
            </w:r>
            <w:r w:rsidR="00236CA9">
              <w:t>ОА и КС</w:t>
            </w:r>
            <w:r>
              <w:t xml:space="preserve"> – </w:t>
            </w:r>
            <w:r w:rsidR="00861CD9">
              <w:t>3</w:t>
            </w:r>
            <w:r>
              <w:t xml:space="preserve">экз. = всего </w:t>
            </w:r>
            <w:r w:rsidR="00861CD9">
              <w:t>7</w:t>
            </w:r>
            <w:r>
              <w:t xml:space="preserve"> экз.</w:t>
            </w:r>
          </w:p>
        </w:tc>
      </w:tr>
      <w:tr w:rsidR="00581D69" w:rsidTr="00064C20">
        <w:tc>
          <w:tcPr>
            <w:tcW w:w="3168" w:type="dxa"/>
          </w:tcPr>
          <w:p w:rsidR="00581D69" w:rsidRDefault="00581D69" w:rsidP="00064C20">
            <w:pPr>
              <w:jc w:val="both"/>
            </w:pPr>
            <w:r>
              <w:t>Исполнитель:</w:t>
            </w:r>
          </w:p>
          <w:p w:rsidR="00581D69" w:rsidRDefault="00581D69" w:rsidP="00064C20">
            <w:pPr>
              <w:jc w:val="both"/>
            </w:pPr>
            <w:r>
              <w:t>ФИО, телефон</w:t>
            </w:r>
          </w:p>
        </w:tc>
        <w:tc>
          <w:tcPr>
            <w:tcW w:w="2127" w:type="dxa"/>
          </w:tcPr>
          <w:p w:rsidR="00581D69" w:rsidRDefault="00F14B10" w:rsidP="00064C20">
            <w:pPr>
              <w:jc w:val="both"/>
            </w:pPr>
            <w:r>
              <w:t>Г.П.Зайцева</w:t>
            </w:r>
          </w:p>
          <w:p w:rsidR="00581D69" w:rsidRDefault="00581D69" w:rsidP="00236CA9">
            <w:pPr>
              <w:jc w:val="both"/>
            </w:pPr>
            <w:r>
              <w:t>2-</w:t>
            </w:r>
            <w:r w:rsidR="00236CA9">
              <w:t>11</w:t>
            </w:r>
            <w:r>
              <w:t>-</w:t>
            </w:r>
            <w:r w:rsidR="00236CA9">
              <w:t>3</w:t>
            </w:r>
            <w:r w:rsidR="00E570E1">
              <w:t>2</w:t>
            </w:r>
          </w:p>
        </w:tc>
        <w:tc>
          <w:tcPr>
            <w:tcW w:w="2693" w:type="dxa"/>
          </w:tcPr>
          <w:p w:rsidR="00581D69" w:rsidRDefault="00581D69" w:rsidP="00064C20">
            <w:r>
              <w:t>Предложения по сроку контроля</w:t>
            </w:r>
          </w:p>
        </w:tc>
        <w:tc>
          <w:tcPr>
            <w:tcW w:w="1120" w:type="dxa"/>
          </w:tcPr>
          <w:p w:rsidR="00581D69" w:rsidRDefault="00581D69" w:rsidP="00064C20">
            <w:pPr>
              <w:jc w:val="both"/>
            </w:pPr>
          </w:p>
        </w:tc>
      </w:tr>
    </w:tbl>
    <w:p w:rsidR="00010073" w:rsidRDefault="00010073" w:rsidP="00010073">
      <w:pPr>
        <w:rPr>
          <w:sz w:val="26"/>
          <w:szCs w:val="26"/>
        </w:rPr>
      </w:pPr>
    </w:p>
    <w:sectPr w:rsidR="00010073" w:rsidSect="002C72BB">
      <w:pgSz w:w="11906" w:h="16838"/>
      <w:pgMar w:top="426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27FD436C"/>
    <w:multiLevelType w:val="hybridMultilevel"/>
    <w:tmpl w:val="C51426C4"/>
    <w:lvl w:ilvl="0" w:tplc="08589B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3EE33CB"/>
    <w:multiLevelType w:val="hybridMultilevel"/>
    <w:tmpl w:val="C51426C4"/>
    <w:lvl w:ilvl="0" w:tplc="08589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9034B"/>
    <w:rsid w:val="00010073"/>
    <w:rsid w:val="000222E0"/>
    <w:rsid w:val="00037EDC"/>
    <w:rsid w:val="00060DA2"/>
    <w:rsid w:val="00063C43"/>
    <w:rsid w:val="00064C20"/>
    <w:rsid w:val="00072E88"/>
    <w:rsid w:val="000A3591"/>
    <w:rsid w:val="000A3E7B"/>
    <w:rsid w:val="000D4EA0"/>
    <w:rsid w:val="000F2613"/>
    <w:rsid w:val="00103062"/>
    <w:rsid w:val="00107D4D"/>
    <w:rsid w:val="00113204"/>
    <w:rsid w:val="00164653"/>
    <w:rsid w:val="001E6E79"/>
    <w:rsid w:val="00202D7E"/>
    <w:rsid w:val="00236CA9"/>
    <w:rsid w:val="00242764"/>
    <w:rsid w:val="00271826"/>
    <w:rsid w:val="0028103A"/>
    <w:rsid w:val="00285155"/>
    <w:rsid w:val="002A259F"/>
    <w:rsid w:val="002A43A5"/>
    <w:rsid w:val="002B60CB"/>
    <w:rsid w:val="002C72BB"/>
    <w:rsid w:val="002D7170"/>
    <w:rsid w:val="002E1074"/>
    <w:rsid w:val="002F0E41"/>
    <w:rsid w:val="002F7C98"/>
    <w:rsid w:val="0033013C"/>
    <w:rsid w:val="00345764"/>
    <w:rsid w:val="00373EF0"/>
    <w:rsid w:val="003815D7"/>
    <w:rsid w:val="003A40FF"/>
    <w:rsid w:val="003A5C74"/>
    <w:rsid w:val="003B5793"/>
    <w:rsid w:val="003F3B80"/>
    <w:rsid w:val="00406770"/>
    <w:rsid w:val="00422C53"/>
    <w:rsid w:val="00436602"/>
    <w:rsid w:val="00446051"/>
    <w:rsid w:val="00460370"/>
    <w:rsid w:val="004644AF"/>
    <w:rsid w:val="00481D75"/>
    <w:rsid w:val="004A1853"/>
    <w:rsid w:val="005372C6"/>
    <w:rsid w:val="005436D6"/>
    <w:rsid w:val="005578C1"/>
    <w:rsid w:val="00561F35"/>
    <w:rsid w:val="00581D69"/>
    <w:rsid w:val="0059034B"/>
    <w:rsid w:val="005B5F21"/>
    <w:rsid w:val="00625EF6"/>
    <w:rsid w:val="00670D48"/>
    <w:rsid w:val="006741DD"/>
    <w:rsid w:val="006A5B05"/>
    <w:rsid w:val="0071346A"/>
    <w:rsid w:val="00733525"/>
    <w:rsid w:val="007705B6"/>
    <w:rsid w:val="00772A84"/>
    <w:rsid w:val="007A3DA5"/>
    <w:rsid w:val="007C5BD9"/>
    <w:rsid w:val="007D51A2"/>
    <w:rsid w:val="008171A7"/>
    <w:rsid w:val="00831941"/>
    <w:rsid w:val="0084784F"/>
    <w:rsid w:val="00861CD9"/>
    <w:rsid w:val="00885CDE"/>
    <w:rsid w:val="00895F13"/>
    <w:rsid w:val="008B715D"/>
    <w:rsid w:val="008C144A"/>
    <w:rsid w:val="008F2F1E"/>
    <w:rsid w:val="008F605B"/>
    <w:rsid w:val="00935DF6"/>
    <w:rsid w:val="009718A9"/>
    <w:rsid w:val="009743D9"/>
    <w:rsid w:val="009B568C"/>
    <w:rsid w:val="009D0645"/>
    <w:rsid w:val="009D5DA1"/>
    <w:rsid w:val="00A02E77"/>
    <w:rsid w:val="00A2680E"/>
    <w:rsid w:val="00A40553"/>
    <w:rsid w:val="00A951B7"/>
    <w:rsid w:val="00AD7033"/>
    <w:rsid w:val="00AD7274"/>
    <w:rsid w:val="00AE5485"/>
    <w:rsid w:val="00AF6E35"/>
    <w:rsid w:val="00B35CAF"/>
    <w:rsid w:val="00B521DB"/>
    <w:rsid w:val="00B535CF"/>
    <w:rsid w:val="00B63D90"/>
    <w:rsid w:val="00B73BC0"/>
    <w:rsid w:val="00B7612C"/>
    <w:rsid w:val="00B82AA4"/>
    <w:rsid w:val="00B925DD"/>
    <w:rsid w:val="00BB5B99"/>
    <w:rsid w:val="00BD4651"/>
    <w:rsid w:val="00BE0E31"/>
    <w:rsid w:val="00C013A4"/>
    <w:rsid w:val="00C65EFD"/>
    <w:rsid w:val="00C742C9"/>
    <w:rsid w:val="00CA2C5A"/>
    <w:rsid w:val="00CA3ED1"/>
    <w:rsid w:val="00CD472B"/>
    <w:rsid w:val="00CD6BDB"/>
    <w:rsid w:val="00CE2A85"/>
    <w:rsid w:val="00D0106E"/>
    <w:rsid w:val="00D07376"/>
    <w:rsid w:val="00D437E3"/>
    <w:rsid w:val="00D449E7"/>
    <w:rsid w:val="00D83672"/>
    <w:rsid w:val="00DA36E3"/>
    <w:rsid w:val="00DA6E5A"/>
    <w:rsid w:val="00DB07AB"/>
    <w:rsid w:val="00DB6808"/>
    <w:rsid w:val="00DE4C98"/>
    <w:rsid w:val="00E024D9"/>
    <w:rsid w:val="00E07EC3"/>
    <w:rsid w:val="00E338EA"/>
    <w:rsid w:val="00E54B8A"/>
    <w:rsid w:val="00E570E1"/>
    <w:rsid w:val="00E6081E"/>
    <w:rsid w:val="00E62FD0"/>
    <w:rsid w:val="00E9593F"/>
    <w:rsid w:val="00EB3FC8"/>
    <w:rsid w:val="00ED592D"/>
    <w:rsid w:val="00ED69EC"/>
    <w:rsid w:val="00EE06DB"/>
    <w:rsid w:val="00F02A40"/>
    <w:rsid w:val="00F14707"/>
    <w:rsid w:val="00F14B10"/>
    <w:rsid w:val="00F15D51"/>
    <w:rsid w:val="00F368B9"/>
    <w:rsid w:val="00F45EC1"/>
    <w:rsid w:val="00F63BEF"/>
    <w:rsid w:val="00F7630D"/>
    <w:rsid w:val="00FB5FBF"/>
    <w:rsid w:val="00FE1B8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3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761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612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18B2-7CE8-45E2-B723-1048C88D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creator>Пользователь1</dc:creator>
  <cp:lastModifiedBy>TrushkovaAS</cp:lastModifiedBy>
  <cp:revision>2</cp:revision>
  <cp:lastPrinted>2017-11-15T07:40:00Z</cp:lastPrinted>
  <dcterms:created xsi:type="dcterms:W3CDTF">2017-11-27T04:03:00Z</dcterms:created>
  <dcterms:modified xsi:type="dcterms:W3CDTF">2017-11-27T04:03:00Z</dcterms:modified>
</cp:coreProperties>
</file>